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4335"/>
        <w:gridCol w:w="3945"/>
      </w:tblGrid>
      <w:tr w:rsidR="00920E55" w14:paraId="76DAC0DE" w14:textId="77777777" w:rsidTr="008D1D6E">
        <w:trPr>
          <w:trHeight w:val="530"/>
        </w:trPr>
        <w:tc>
          <w:tcPr>
            <w:tcW w:w="2515" w:type="dxa"/>
          </w:tcPr>
          <w:p w14:paraId="51FC5FA6" w14:textId="12791806" w:rsidR="00920E55" w:rsidRPr="0048019C" w:rsidRDefault="37A5CA39" w:rsidP="786CC8FE">
            <w:pPr>
              <w:rPr>
                <w:rFonts w:ascii="Arial" w:hAnsi="Arial" w:cs="Arial"/>
                <w:b/>
              </w:rPr>
            </w:pPr>
            <w:r w:rsidRPr="0048019C">
              <w:rPr>
                <w:rFonts w:ascii="Arial" w:hAnsi="Arial" w:cs="Arial"/>
                <w:b/>
              </w:rPr>
              <w:t>D</w:t>
            </w:r>
            <w:r w:rsidR="00F77B47" w:rsidRPr="0048019C">
              <w:rPr>
                <w:rFonts w:ascii="Arial" w:hAnsi="Arial" w:cs="Arial"/>
                <w:b/>
              </w:rPr>
              <w:t>ATE</w:t>
            </w:r>
            <w:r w:rsidRPr="0048019C">
              <w:rPr>
                <w:rFonts w:ascii="Arial" w:hAnsi="Arial" w:cs="Arial"/>
                <w:b/>
              </w:rPr>
              <w:t>:</w:t>
            </w:r>
          </w:p>
          <w:p w14:paraId="6D98E514" w14:textId="37ECE266" w:rsidR="00D22429" w:rsidRPr="00AC48DC" w:rsidRDefault="00D22429" w:rsidP="00FA36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35" w:type="dxa"/>
          </w:tcPr>
          <w:p w14:paraId="1D991A84" w14:textId="2112D37D" w:rsidR="00920E55" w:rsidRPr="0048019C" w:rsidRDefault="37A5CA39" w:rsidP="786CC8FE">
            <w:pPr>
              <w:rPr>
                <w:rFonts w:ascii="Arial" w:hAnsi="Arial" w:cs="Arial"/>
                <w:b/>
              </w:rPr>
            </w:pPr>
            <w:r w:rsidRPr="0048019C">
              <w:rPr>
                <w:rFonts w:ascii="Arial" w:hAnsi="Arial" w:cs="Arial"/>
                <w:b/>
              </w:rPr>
              <w:t>H</w:t>
            </w:r>
            <w:r w:rsidR="00F77B47" w:rsidRPr="0048019C">
              <w:rPr>
                <w:rFonts w:ascii="Arial" w:hAnsi="Arial" w:cs="Arial"/>
                <w:b/>
              </w:rPr>
              <w:t>OSPITAL CASE MANAGER NAME</w:t>
            </w:r>
            <w:r w:rsidR="00920E55" w:rsidRPr="0048019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45" w:type="dxa"/>
          </w:tcPr>
          <w:p w14:paraId="159B0350" w14:textId="6BFCFBBD" w:rsidR="00920E55" w:rsidRPr="0048019C" w:rsidRDefault="00920E55" w:rsidP="005247D2">
            <w:pPr>
              <w:rPr>
                <w:rFonts w:ascii="Arial" w:hAnsi="Arial" w:cs="Arial"/>
                <w:b/>
                <w:bCs/>
              </w:rPr>
            </w:pPr>
            <w:r w:rsidRPr="0048019C">
              <w:rPr>
                <w:rFonts w:ascii="Arial" w:hAnsi="Arial" w:cs="Arial"/>
                <w:b/>
                <w:bCs/>
              </w:rPr>
              <w:t>P</w:t>
            </w:r>
            <w:r w:rsidR="00F77B47" w:rsidRPr="0048019C">
              <w:rPr>
                <w:rFonts w:ascii="Arial" w:hAnsi="Arial" w:cs="Arial"/>
                <w:b/>
                <w:bCs/>
              </w:rPr>
              <w:t>HONE</w:t>
            </w:r>
            <w:r w:rsidRPr="0048019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21DEF" w:rsidRPr="0014067A" w14:paraId="7751798B" w14:textId="77777777" w:rsidTr="008D1D6E">
        <w:trPr>
          <w:trHeight w:val="530"/>
        </w:trPr>
        <w:tc>
          <w:tcPr>
            <w:tcW w:w="10795" w:type="dxa"/>
            <w:gridSpan w:val="3"/>
          </w:tcPr>
          <w:p w14:paraId="346F7D40" w14:textId="4E718F0E" w:rsidR="00A21DEF" w:rsidRPr="0014067A" w:rsidRDefault="004B7305" w:rsidP="00E77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sdt>
              <w:sdtPr>
                <w:rPr>
                  <w:rFonts w:ascii="Arial" w:hAnsi="Arial" w:cs="Arial"/>
                  <w:b/>
                  <w:bCs/>
                  <w:color w:val="C00000"/>
                </w:rPr>
                <w:id w:val="15677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EF" w:rsidRPr="0014067A"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sdtContent>
            </w:sdt>
            <w:r w:rsidR="00A21DEF" w:rsidRPr="0014067A">
              <w:rPr>
                <w:rFonts w:ascii="Arial" w:hAnsi="Arial" w:cs="Arial"/>
                <w:b/>
                <w:bCs/>
                <w:color w:val="C00000"/>
              </w:rPr>
              <w:t xml:space="preserve"> Check if High Priority (</w:t>
            </w:r>
            <w:proofErr w:type="spellStart"/>
            <w:r w:rsidR="00A21DEF" w:rsidRPr="0014067A">
              <w:rPr>
                <w:rFonts w:ascii="Arial" w:hAnsi="Arial" w:cs="Arial"/>
                <w:b/>
                <w:bCs/>
                <w:color w:val="C00000"/>
              </w:rPr>
              <w:t>i</w:t>
            </w:r>
            <w:r w:rsidR="00F77B47">
              <w:rPr>
                <w:rFonts w:ascii="Arial" w:hAnsi="Arial" w:cs="Arial"/>
                <w:b/>
                <w:bCs/>
                <w:color w:val="C00000"/>
              </w:rPr>
              <w:t>e</w:t>
            </w:r>
            <w:proofErr w:type="spellEnd"/>
            <w:r w:rsidR="00F77B47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r w:rsidR="00A21DEF" w:rsidRPr="0014067A">
              <w:rPr>
                <w:rFonts w:ascii="Arial" w:hAnsi="Arial" w:cs="Arial"/>
                <w:b/>
                <w:bCs/>
                <w:color w:val="C00000"/>
              </w:rPr>
              <w:t>patient unable to appropriately isolate upon discharge)</w:t>
            </w:r>
          </w:p>
          <w:p w14:paraId="00F2A285" w14:textId="64E6CD28" w:rsidR="00A21DEF" w:rsidRPr="0014067A" w:rsidRDefault="00AC48DC" w:rsidP="00235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C00000"/>
              </w:rPr>
            </w:pPr>
            <w:r w:rsidRPr="0014067A">
              <w:rPr>
                <w:rFonts w:ascii="Arial" w:hAnsi="Arial" w:cs="Arial"/>
                <w:b/>
                <w:bCs/>
                <w:i/>
                <w:color w:val="C00000"/>
              </w:rPr>
              <w:t>Note</w:t>
            </w:r>
            <w:r w:rsidR="00A21DEF" w:rsidRPr="0014067A">
              <w:rPr>
                <w:rFonts w:ascii="Arial" w:hAnsi="Arial" w:cs="Arial"/>
                <w:b/>
                <w:bCs/>
                <w:i/>
                <w:color w:val="C00000"/>
              </w:rPr>
              <w:t xml:space="preserve"> “High Priority” in the subject line of the email when submitting this form</w:t>
            </w:r>
          </w:p>
        </w:tc>
      </w:tr>
      <w:tr w:rsidR="008F5D1F" w:rsidRPr="008F5D1F" w14:paraId="5EB4E374" w14:textId="77777777" w:rsidTr="008D1D6E">
        <w:tc>
          <w:tcPr>
            <w:tcW w:w="10795" w:type="dxa"/>
            <w:gridSpan w:val="3"/>
            <w:shd w:val="clear" w:color="auto" w:fill="FFFFCC"/>
          </w:tcPr>
          <w:p w14:paraId="0932034A" w14:textId="77777777" w:rsidR="008F5D1F" w:rsidRPr="00A21DEF" w:rsidRDefault="008F5D1F" w:rsidP="00A21DEF">
            <w:pPr>
              <w:ind w:left="360"/>
              <w:rPr>
                <w:rFonts w:ascii="Arial" w:hAnsi="Arial" w:cs="Arial"/>
                <w:b/>
                <w:caps/>
              </w:rPr>
            </w:pPr>
            <w:bookmarkStart w:id="0" w:name="_Hlk65574977"/>
            <w:r w:rsidRPr="00A21DEF">
              <w:rPr>
                <w:rFonts w:ascii="Arial" w:hAnsi="Arial" w:cs="Arial"/>
                <w:b/>
                <w:caps/>
              </w:rPr>
              <w:t>Patient Demographics</w:t>
            </w:r>
          </w:p>
        </w:tc>
      </w:tr>
      <w:bookmarkEnd w:id="0"/>
      <w:tr w:rsidR="0037728A" w14:paraId="6BC3DD23" w14:textId="77777777" w:rsidTr="008D1D6E">
        <w:tc>
          <w:tcPr>
            <w:tcW w:w="2515" w:type="dxa"/>
            <w:vAlign w:val="center"/>
          </w:tcPr>
          <w:p w14:paraId="3B91FF0C" w14:textId="47C1B11F" w:rsidR="0037728A" w:rsidRPr="0048019C" w:rsidRDefault="0037728A" w:rsidP="00834AA6">
            <w:pPr>
              <w:jc w:val="righ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atient Name</w:t>
            </w:r>
          </w:p>
        </w:tc>
        <w:tc>
          <w:tcPr>
            <w:tcW w:w="4335" w:type="dxa"/>
          </w:tcPr>
          <w:p w14:paraId="04DF712F" w14:textId="77777777" w:rsidR="0037728A" w:rsidRPr="0014067A" w:rsidRDefault="0037728A" w:rsidP="00C53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45" w:type="dxa"/>
          </w:tcPr>
          <w:p w14:paraId="7665CEDE" w14:textId="24EAE413" w:rsidR="0037728A" w:rsidRPr="0048019C" w:rsidRDefault="0037728A" w:rsidP="0037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77B47"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ATE OF BIRTH</w:t>
            </w: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AF24812" w14:textId="1FB88553" w:rsidR="0037728A" w:rsidRPr="00084F48" w:rsidRDefault="0037728A" w:rsidP="00C535F3">
            <w:pPr>
              <w:rPr>
                <w:bCs/>
                <w:sz w:val="20"/>
                <w:szCs w:val="20"/>
              </w:rPr>
            </w:pPr>
          </w:p>
        </w:tc>
      </w:tr>
      <w:tr w:rsidR="0037728A" w14:paraId="57E31CBA" w14:textId="77777777" w:rsidTr="008D1D6E">
        <w:tc>
          <w:tcPr>
            <w:tcW w:w="2515" w:type="dxa"/>
            <w:vAlign w:val="center"/>
          </w:tcPr>
          <w:p w14:paraId="1205C3E4" w14:textId="6CB4C4D5" w:rsidR="0037728A" w:rsidRPr="0048019C" w:rsidRDefault="0037728A" w:rsidP="00840446">
            <w:pPr>
              <w:jc w:val="righ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Address </w:t>
            </w:r>
          </w:p>
        </w:tc>
        <w:tc>
          <w:tcPr>
            <w:tcW w:w="4335" w:type="dxa"/>
          </w:tcPr>
          <w:p w14:paraId="1999B2ED" w14:textId="77777777" w:rsidR="0037728A" w:rsidRPr="0014067A" w:rsidRDefault="0037728A" w:rsidP="00C53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45" w:type="dxa"/>
          </w:tcPr>
          <w:p w14:paraId="29C41E75" w14:textId="4027229C" w:rsidR="0037728A" w:rsidRPr="0048019C" w:rsidRDefault="0037728A" w:rsidP="00377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77B47"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HONE</w:t>
            </w:r>
          </w:p>
          <w:p w14:paraId="0238CB7D" w14:textId="569B29A6" w:rsidR="0037728A" w:rsidRPr="0048019C" w:rsidRDefault="0037728A" w:rsidP="00C535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673" w14:paraId="0EB36EF5" w14:textId="77777777" w:rsidTr="008D1D6E">
        <w:trPr>
          <w:trHeight w:val="548"/>
        </w:trPr>
        <w:tc>
          <w:tcPr>
            <w:tcW w:w="2515" w:type="dxa"/>
            <w:vAlign w:val="center"/>
          </w:tcPr>
          <w:p w14:paraId="16748926" w14:textId="6DEFFFA9" w:rsidR="007F0673" w:rsidRPr="0048019C" w:rsidRDefault="007F0673" w:rsidP="00680B64">
            <w:pPr>
              <w:jc w:val="righ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anguage</w:t>
            </w:r>
          </w:p>
        </w:tc>
        <w:tc>
          <w:tcPr>
            <w:tcW w:w="4335" w:type="dxa"/>
          </w:tcPr>
          <w:p w14:paraId="60026272" w14:textId="77777777" w:rsidR="007F0673" w:rsidRPr="0014067A" w:rsidRDefault="007F0673" w:rsidP="00C53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45" w:type="dxa"/>
          </w:tcPr>
          <w:p w14:paraId="0FBE32E7" w14:textId="56EF5661" w:rsidR="007F0673" w:rsidRPr="0048019C" w:rsidRDefault="007F0673" w:rsidP="00C535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77B47"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EXT OF KIN / PHONE</w:t>
            </w:r>
          </w:p>
        </w:tc>
      </w:tr>
      <w:tr w:rsidR="00680B64" w14:paraId="25135675" w14:textId="77777777" w:rsidTr="008D1D6E">
        <w:trPr>
          <w:trHeight w:val="233"/>
        </w:trPr>
        <w:tc>
          <w:tcPr>
            <w:tcW w:w="2515" w:type="dxa"/>
            <w:vAlign w:val="center"/>
          </w:tcPr>
          <w:p w14:paraId="5979FB0A" w14:textId="1B2A7B1C" w:rsidR="00680B64" w:rsidRPr="0048019C" w:rsidRDefault="00680B64" w:rsidP="00840446">
            <w:pPr>
              <w:jc w:val="righ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ayer source</w:t>
            </w:r>
          </w:p>
        </w:tc>
        <w:tc>
          <w:tcPr>
            <w:tcW w:w="4335" w:type="dxa"/>
          </w:tcPr>
          <w:p w14:paraId="230C74F1" w14:textId="77777777" w:rsidR="00680B64" w:rsidRPr="0014067A" w:rsidRDefault="00680B64" w:rsidP="00C53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45" w:type="dxa"/>
          </w:tcPr>
          <w:p w14:paraId="37A08B78" w14:textId="442C7E70" w:rsidR="00680B64" w:rsidRPr="0048019C" w:rsidRDefault="00680B64" w:rsidP="00F77B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PSM </w:t>
            </w:r>
            <w:r w:rsidR="00F77B47"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  <w:r w:rsidR="00F77B47" w:rsidRPr="00480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F77B47"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N</w:t>
            </w:r>
            <w:r w:rsidR="00F77B47"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7F0673" w:rsidRPr="008F5D1F" w14:paraId="0FF47F63" w14:textId="77777777" w:rsidTr="008D1D6E">
        <w:tc>
          <w:tcPr>
            <w:tcW w:w="10795" w:type="dxa"/>
            <w:gridSpan w:val="3"/>
            <w:shd w:val="clear" w:color="auto" w:fill="FFFFCC"/>
            <w:vAlign w:val="center"/>
          </w:tcPr>
          <w:p w14:paraId="0FECF15F" w14:textId="06AE08C3" w:rsidR="007F0673" w:rsidRPr="00A21DEF" w:rsidRDefault="007F0673" w:rsidP="00E77BE3">
            <w:pPr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ovid history</w:t>
            </w:r>
          </w:p>
        </w:tc>
      </w:tr>
      <w:tr w:rsidR="0037728A" w14:paraId="1D274150" w14:textId="77777777" w:rsidTr="008D1D6E">
        <w:trPr>
          <w:trHeight w:val="530"/>
        </w:trPr>
        <w:tc>
          <w:tcPr>
            <w:tcW w:w="2515" w:type="dxa"/>
            <w:vAlign w:val="center"/>
          </w:tcPr>
          <w:p w14:paraId="190550D4" w14:textId="06B63484" w:rsidR="0037728A" w:rsidRPr="004B5583" w:rsidRDefault="00084F48" w:rsidP="00B716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583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  <w:p w14:paraId="7BFA9AB2" w14:textId="77777777" w:rsidR="0037728A" w:rsidRPr="0014067A" w:rsidRDefault="0037728A" w:rsidP="00B716B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14:paraId="66F94F84" w14:textId="77777777" w:rsidR="0037728A" w:rsidRPr="00450F42" w:rsidRDefault="0037728A" w:rsidP="786CC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sz w:val="20"/>
                <w:szCs w:val="20"/>
              </w:rPr>
              <w:t>Hosp</w:t>
            </w:r>
            <w:r w:rsidR="00920E55" w:rsidRPr="00450F42">
              <w:rPr>
                <w:rFonts w:ascii="Arial" w:hAnsi="Arial" w:cs="Arial"/>
                <w:b/>
                <w:sz w:val="20"/>
                <w:szCs w:val="20"/>
              </w:rPr>
              <w:t xml:space="preserve">ital </w:t>
            </w:r>
            <w:r w:rsidRPr="00450F42">
              <w:rPr>
                <w:rFonts w:ascii="Arial" w:hAnsi="Arial" w:cs="Arial"/>
                <w:b/>
                <w:sz w:val="20"/>
                <w:szCs w:val="20"/>
              </w:rPr>
              <w:t>Admi</w:t>
            </w:r>
            <w:r w:rsidR="00072026" w:rsidRPr="00450F4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419FD177" w:rsidRPr="00450F42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 w:rsidRPr="00450F4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8754E" w:rsidRPr="00450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E0292A" w14:textId="77777777" w:rsidR="004B5583" w:rsidRDefault="004B5583" w:rsidP="786CC8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79246" w14:textId="77777777" w:rsidR="004B5583" w:rsidRDefault="004B5583" w:rsidP="786CC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sz w:val="20"/>
                <w:szCs w:val="20"/>
              </w:rPr>
              <w:t>Comorbidities:</w:t>
            </w:r>
          </w:p>
          <w:p w14:paraId="63783D76" w14:textId="77777777" w:rsidR="00450F42" w:rsidRPr="00DB6BCB" w:rsidRDefault="00450F42" w:rsidP="786CC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EFDF2" w14:textId="21889EA0" w:rsidR="00450F42" w:rsidRDefault="0070221B" w:rsidP="786CC8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0221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MMUNOCOMPROMISED?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0F42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14:paraId="2B445F6F" w14:textId="66042A8D" w:rsidR="0070221B" w:rsidRPr="0070221B" w:rsidRDefault="0070221B" w:rsidP="786CC8FE">
            <w:pPr>
              <w:rPr>
                <w:rFonts w:ascii="Arial" w:hAnsi="Arial" w:cs="Arial"/>
                <w:sz w:val="20"/>
                <w:szCs w:val="20"/>
              </w:rPr>
            </w:pPr>
            <w:r w:rsidRPr="0070221B">
              <w:rPr>
                <w:rFonts w:ascii="Arial" w:hAnsi="Arial" w:cs="Arial"/>
                <w:sz w:val="20"/>
                <w:szCs w:val="20"/>
              </w:rPr>
              <w:t>(immunocompromised, pregnant, dialysis)</w:t>
            </w:r>
          </w:p>
        </w:tc>
        <w:tc>
          <w:tcPr>
            <w:tcW w:w="3945" w:type="dxa"/>
          </w:tcPr>
          <w:p w14:paraId="14767123" w14:textId="6DA19EB8" w:rsidR="0037728A" w:rsidRPr="00450F42" w:rsidRDefault="0070221B" w:rsidP="786CC8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tting Symptoms</w:t>
            </w:r>
            <w:r w:rsidR="0037728A" w:rsidRPr="00450F42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14:paraId="787B9CDF" w14:textId="77777777" w:rsidR="00C73F16" w:rsidRDefault="00C73F16" w:rsidP="786CC8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56423" w14:textId="77777777" w:rsidR="00E8754E" w:rsidRDefault="00E8754E" w:rsidP="786CC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D9C05" w14:textId="2A2F4B5D" w:rsidR="0070221B" w:rsidRPr="0070221B" w:rsidRDefault="0070221B" w:rsidP="786CC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>Resolved? Improving?</w:t>
            </w:r>
          </w:p>
        </w:tc>
      </w:tr>
      <w:tr w:rsidR="008D1D6E" w14:paraId="009A8686" w14:textId="77777777" w:rsidTr="008D1D6E">
        <w:trPr>
          <w:trHeight w:val="314"/>
        </w:trPr>
        <w:tc>
          <w:tcPr>
            <w:tcW w:w="2515" w:type="dxa"/>
            <w:vAlign w:val="center"/>
          </w:tcPr>
          <w:p w14:paraId="3B203585" w14:textId="7D21C47E" w:rsidR="008D1D6E" w:rsidRPr="004B5583" w:rsidRDefault="008D1D6E" w:rsidP="008D1D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583">
              <w:rPr>
                <w:rFonts w:ascii="Arial" w:hAnsi="Arial" w:cs="Arial"/>
                <w:b/>
                <w:bCs/>
                <w:sz w:val="20"/>
                <w:szCs w:val="20"/>
              </w:rPr>
              <w:t>SYMPT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SET</w:t>
            </w:r>
          </w:p>
        </w:tc>
        <w:tc>
          <w:tcPr>
            <w:tcW w:w="4335" w:type="dxa"/>
          </w:tcPr>
          <w:p w14:paraId="253E184D" w14:textId="67C72435" w:rsidR="008D1D6E" w:rsidRDefault="008D1D6E" w:rsidP="008D1D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CF18A" w14:textId="7F65DCF7" w:rsidR="008D1D6E" w:rsidRDefault="008D1D6E" w:rsidP="008D1D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set Date: </w:t>
            </w:r>
          </w:p>
          <w:p w14:paraId="5DB1F260" w14:textId="4AE4B2FE" w:rsidR="008D1D6E" w:rsidRPr="00450F42" w:rsidRDefault="008D1D6E" w:rsidP="008D1D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5" w:type="dxa"/>
          </w:tcPr>
          <w:p w14:paraId="0451DD8F" w14:textId="77777777" w:rsidR="008D1D6E" w:rsidRDefault="008D1D6E" w:rsidP="008D1D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C3C86" w14:textId="7A4A0294" w:rsidR="008D1D6E" w:rsidRPr="00450F42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ptoms at Onset:</w:t>
            </w:r>
          </w:p>
        </w:tc>
      </w:tr>
      <w:tr w:rsidR="008D1D6E" w14:paraId="2A465F84" w14:textId="77777777" w:rsidTr="008D1D6E">
        <w:trPr>
          <w:trHeight w:val="530"/>
        </w:trPr>
        <w:tc>
          <w:tcPr>
            <w:tcW w:w="2515" w:type="dxa"/>
            <w:shd w:val="clear" w:color="auto" w:fill="auto"/>
            <w:vAlign w:val="center"/>
          </w:tcPr>
          <w:p w14:paraId="11B09ADD" w14:textId="0FEB7FC4" w:rsidR="008D1D6E" w:rsidRPr="004B5583" w:rsidRDefault="008D1D6E" w:rsidP="008D1D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shd w:val="clear" w:color="auto" w:fill="FF0000"/>
              </w:rPr>
              <w:t>VACCINATION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STATUS</w:t>
            </w:r>
          </w:p>
        </w:tc>
        <w:tc>
          <w:tcPr>
            <w:tcW w:w="4335" w:type="dxa"/>
            <w:shd w:val="clear" w:color="auto" w:fill="auto"/>
          </w:tcPr>
          <w:p w14:paraId="3F31CC4E" w14:textId="53AD58BE" w:rsidR="008D1D6E" w:rsidRPr="004B5583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ccine Name:</w:t>
            </w:r>
          </w:p>
        </w:tc>
        <w:tc>
          <w:tcPr>
            <w:tcW w:w="3945" w:type="dxa"/>
            <w:shd w:val="clear" w:color="auto" w:fill="auto"/>
          </w:tcPr>
          <w:p w14:paraId="1719E473" w14:textId="77777777" w:rsidR="008D1D6E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e #1 Date: </w:t>
            </w:r>
          </w:p>
          <w:p w14:paraId="747792C4" w14:textId="328DC297" w:rsidR="008D1D6E" w:rsidRPr="004B5583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e #2 Date:</w:t>
            </w:r>
          </w:p>
        </w:tc>
      </w:tr>
      <w:tr w:rsidR="008D1D6E" w14:paraId="017B49CE" w14:textId="77777777" w:rsidTr="008D1D6E">
        <w:trPr>
          <w:trHeight w:val="530"/>
        </w:trPr>
        <w:tc>
          <w:tcPr>
            <w:tcW w:w="2515" w:type="dxa"/>
            <w:shd w:val="clear" w:color="auto" w:fill="auto"/>
            <w:vAlign w:val="center"/>
          </w:tcPr>
          <w:p w14:paraId="763D6947" w14:textId="3DE8DFB2" w:rsidR="008D1D6E" w:rsidRPr="004B5583" w:rsidRDefault="008D1D6E" w:rsidP="008D1D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583">
              <w:rPr>
                <w:rFonts w:ascii="Arial" w:hAnsi="Arial" w:cs="Arial"/>
                <w:b/>
                <w:bCs/>
                <w:sz w:val="20"/>
                <w:szCs w:val="20"/>
              </w:rPr>
              <w:t>COVID19 TEST</w:t>
            </w:r>
          </w:p>
        </w:tc>
        <w:tc>
          <w:tcPr>
            <w:tcW w:w="4335" w:type="dxa"/>
            <w:shd w:val="clear" w:color="auto" w:fill="auto"/>
          </w:tcPr>
          <w:p w14:paraId="2CFCB058" w14:textId="48F5C115" w:rsidR="008D1D6E" w:rsidRPr="004B5583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583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4B5583">
              <w:rPr>
                <w:rFonts w:ascii="Arial" w:hAnsi="Arial" w:cs="Arial"/>
                <w:b/>
                <w:bCs/>
                <w:sz w:val="20"/>
                <w:szCs w:val="20"/>
              </w:rPr>
              <w:t>/Resul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4B55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T VALUE:</w:t>
            </w:r>
          </w:p>
        </w:tc>
        <w:tc>
          <w:tcPr>
            <w:tcW w:w="3945" w:type="dxa"/>
          </w:tcPr>
          <w:p w14:paraId="7505FB01" w14:textId="71E665B1" w:rsidR="008D1D6E" w:rsidRPr="00450F42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583">
              <w:rPr>
                <w:rFonts w:ascii="Arial" w:hAnsi="Arial" w:cs="Arial"/>
                <w:b/>
                <w:bCs/>
                <w:sz w:val="20"/>
                <w:szCs w:val="20"/>
              </w:rPr>
              <w:t>Test Result Attach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>YES / NO</w:t>
            </w:r>
          </w:p>
        </w:tc>
      </w:tr>
      <w:tr w:rsidR="008D1D6E" w14:paraId="2B389768" w14:textId="77777777" w:rsidTr="008D1D6E">
        <w:trPr>
          <w:trHeight w:val="512"/>
        </w:trPr>
        <w:tc>
          <w:tcPr>
            <w:tcW w:w="2515" w:type="dxa"/>
            <w:vAlign w:val="center"/>
          </w:tcPr>
          <w:p w14:paraId="0CE3EC11" w14:textId="0626A703" w:rsidR="008D1D6E" w:rsidRPr="00450F42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VER-FREE 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&gt;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HRS</w:t>
            </w:r>
          </w:p>
        </w:tc>
        <w:tc>
          <w:tcPr>
            <w:tcW w:w="4335" w:type="dxa"/>
          </w:tcPr>
          <w:p w14:paraId="35CB0615" w14:textId="17971BE9" w:rsidR="008D1D6E" w:rsidRPr="00450F42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>Last Fever (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&gt;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>100.4F/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&gt;</w:t>
            </w: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>38C) Date/Temp:</w:t>
            </w:r>
          </w:p>
        </w:tc>
        <w:tc>
          <w:tcPr>
            <w:tcW w:w="3945" w:type="dxa"/>
          </w:tcPr>
          <w:p w14:paraId="4D2B03AE" w14:textId="7C3133C2" w:rsidR="008D1D6E" w:rsidRPr="0048019C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day’s Temp: </w:t>
            </w:r>
          </w:p>
          <w:p w14:paraId="069B9E2E" w14:textId="77777777" w:rsidR="008D1D6E" w:rsidRPr="00084F48" w:rsidRDefault="008D1D6E" w:rsidP="008D1D6E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EE3FB9E" w14:textId="795CE7B0" w:rsidR="008D1D6E" w:rsidRPr="0048019C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Last Use of Fever Reducing Rx:</w:t>
            </w:r>
          </w:p>
        </w:tc>
      </w:tr>
      <w:tr w:rsidR="008D1D6E" w14:paraId="0B7B15F6" w14:textId="77777777" w:rsidTr="008D1D6E">
        <w:trPr>
          <w:trHeight w:val="512"/>
        </w:trPr>
        <w:tc>
          <w:tcPr>
            <w:tcW w:w="2515" w:type="dxa"/>
            <w:vAlign w:val="center"/>
          </w:tcPr>
          <w:p w14:paraId="532BB492" w14:textId="280A087A" w:rsidR="008D1D6E" w:rsidRPr="00450F42" w:rsidRDefault="008D1D6E" w:rsidP="008D1D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>ISOLATION NEEDS</w:t>
            </w:r>
          </w:p>
        </w:tc>
        <w:tc>
          <w:tcPr>
            <w:tcW w:w="4335" w:type="dxa"/>
          </w:tcPr>
          <w:p w14:paraId="4EBB1BE1" w14:textId="34F362EC" w:rsidR="008D1D6E" w:rsidRPr="00450F42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>Hospi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bookmarkStart w:id="1" w:name="_GoBack"/>
            <w:bookmarkEnd w:id="1"/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>Calculated Isolation Period Ends:</w:t>
            </w:r>
          </w:p>
        </w:tc>
        <w:tc>
          <w:tcPr>
            <w:tcW w:w="3945" w:type="dxa"/>
          </w:tcPr>
          <w:p w14:paraId="006A5CE9" w14:textId="306A58B4" w:rsidR="008D1D6E" w:rsidRPr="0048019C" w:rsidRDefault="008D1D6E" w:rsidP="008D1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19C">
              <w:rPr>
                <w:rFonts w:ascii="Arial" w:hAnsi="Arial" w:cs="Arial"/>
                <w:b/>
                <w:bCs/>
                <w:sz w:val="20"/>
                <w:szCs w:val="20"/>
              </w:rPr>
              <w:t>Understands &amp; able to safely isolate at home?</w:t>
            </w:r>
          </w:p>
        </w:tc>
      </w:tr>
      <w:tr w:rsidR="008D1D6E" w:rsidRPr="007F0673" w14:paraId="7E296789" w14:textId="77777777" w:rsidTr="008D1D6E">
        <w:tc>
          <w:tcPr>
            <w:tcW w:w="10795" w:type="dxa"/>
            <w:gridSpan w:val="3"/>
            <w:shd w:val="clear" w:color="auto" w:fill="FFFFCC"/>
          </w:tcPr>
          <w:p w14:paraId="3C9012AE" w14:textId="47C10152" w:rsidR="008D1D6E" w:rsidRPr="007F0673" w:rsidRDefault="008D1D6E" w:rsidP="008D1D6E">
            <w:pPr>
              <w:ind w:left="360"/>
              <w:rPr>
                <w:rFonts w:ascii="Arial" w:hAnsi="Arial" w:cs="Arial"/>
                <w:b/>
                <w:bCs/>
                <w:caps/>
              </w:rPr>
            </w:pPr>
            <w:r w:rsidRPr="786CC8FE">
              <w:rPr>
                <w:rFonts w:ascii="Arial" w:hAnsi="Arial" w:cs="Arial"/>
                <w:b/>
                <w:bCs/>
                <w:caps/>
              </w:rPr>
              <w:t xml:space="preserve">discharge plan / Isolation Needs </w:t>
            </w:r>
          </w:p>
        </w:tc>
      </w:tr>
      <w:tr w:rsidR="008D1D6E" w14:paraId="7EC76F90" w14:textId="77777777" w:rsidTr="008D1D6E">
        <w:trPr>
          <w:trHeight w:val="521"/>
        </w:trPr>
        <w:tc>
          <w:tcPr>
            <w:tcW w:w="2515" w:type="dxa"/>
            <w:vAlign w:val="center"/>
          </w:tcPr>
          <w:p w14:paraId="28ED59DA" w14:textId="092694FF" w:rsidR="008D1D6E" w:rsidRPr="00450F42" w:rsidRDefault="008D1D6E" w:rsidP="008D1D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sz w:val="20"/>
                <w:szCs w:val="20"/>
              </w:rPr>
              <w:t>DISCHARGE</w:t>
            </w:r>
          </w:p>
        </w:tc>
        <w:tc>
          <w:tcPr>
            <w:tcW w:w="8280" w:type="dxa"/>
            <w:gridSpan w:val="2"/>
            <w:vAlign w:val="center"/>
          </w:tcPr>
          <w:p w14:paraId="0243F5DB" w14:textId="7D4A3123" w:rsidR="008D1D6E" w:rsidRDefault="008D1D6E" w:rsidP="008D1D6E">
            <w:pPr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84F48">
              <w:rPr>
                <w:rFonts w:ascii="Arial" w:hAnsi="Arial" w:cs="Arial"/>
                <w:sz w:val="20"/>
                <w:szCs w:val="20"/>
              </w:rPr>
              <w:t xml:space="preserve">Medically Cleared </w:t>
            </w:r>
            <w:r w:rsidRPr="786CC8FE">
              <w:rPr>
                <w:rFonts w:ascii="MS Gothic" w:eastAsia="MS Gothic" w:hAnsi="MS Gothic" w:cs="Arial"/>
                <w:sz w:val="20"/>
                <w:szCs w:val="20"/>
              </w:rPr>
              <w:t>☐Yes ☐No</w:t>
            </w:r>
          </w:p>
          <w:p w14:paraId="349CCF3F" w14:textId="46FD6622" w:rsidR="008D1D6E" w:rsidRPr="00084F48" w:rsidRDefault="008D1D6E" w:rsidP="008D1D6E">
            <w:pPr>
              <w:rPr>
                <w:rFonts w:ascii="Arial" w:hAnsi="Arial" w:cs="Arial"/>
                <w:sz w:val="20"/>
                <w:szCs w:val="20"/>
              </w:rPr>
            </w:pPr>
            <w:r w:rsidRPr="00084F4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281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86CC8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786CC8FE">
              <w:rPr>
                <w:rFonts w:ascii="Arial" w:hAnsi="Arial" w:cs="Arial"/>
                <w:sz w:val="20"/>
                <w:szCs w:val="20"/>
              </w:rPr>
              <w:t>Today</w:t>
            </w:r>
            <w:r w:rsidRPr="00084F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786CC8FE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proofErr w:type="gramEnd"/>
            <w:r w:rsidRPr="786CC8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F48">
              <w:rPr>
                <w:rFonts w:ascii="Arial" w:hAnsi="Arial" w:cs="Arial"/>
                <w:sz w:val="20"/>
                <w:szCs w:val="20"/>
              </w:rPr>
              <w:t xml:space="preserve">Tomorrow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13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Pt has already been discharged       </w:t>
            </w:r>
          </w:p>
        </w:tc>
      </w:tr>
      <w:tr w:rsidR="008D1D6E" w14:paraId="39C36B74" w14:textId="77777777" w:rsidTr="008D1D6E">
        <w:trPr>
          <w:trHeight w:val="926"/>
        </w:trPr>
        <w:tc>
          <w:tcPr>
            <w:tcW w:w="2515" w:type="dxa"/>
            <w:vAlign w:val="center"/>
          </w:tcPr>
          <w:p w14:paraId="1B9581D6" w14:textId="062BDD92" w:rsidR="008D1D6E" w:rsidRPr="00450F42" w:rsidRDefault="008D1D6E" w:rsidP="008D1D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HARGE DESTINATION </w:t>
            </w:r>
          </w:p>
        </w:tc>
        <w:tc>
          <w:tcPr>
            <w:tcW w:w="8280" w:type="dxa"/>
            <w:gridSpan w:val="2"/>
            <w:vAlign w:val="center"/>
          </w:tcPr>
          <w:p w14:paraId="695AA969" w14:textId="38754947" w:rsidR="008D1D6E" w:rsidRPr="00084F48" w:rsidRDefault="008D1D6E" w:rsidP="008D1D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7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Home (# of Bed/Baths) ______/______    # of persons in home:  _______</w:t>
            </w:r>
          </w:p>
          <w:p w14:paraId="7BBCA054" w14:textId="47928C6E" w:rsidR="008D1D6E" w:rsidRPr="00084F48" w:rsidRDefault="008D1D6E" w:rsidP="008D1D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0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SNF, LTC, ARU, Sub-Acute, B &amp; C, ALF (Facility Name &amp; Contact Info)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</w:p>
          <w:p w14:paraId="58791FBD" w14:textId="7AACFA5D" w:rsidR="008D1D6E" w:rsidRPr="00084F48" w:rsidRDefault="008D1D6E" w:rsidP="008D1D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Homeles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3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Hotel Placement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84F48">
              <w:rPr>
                <w:rFonts w:ascii="Arial" w:hAnsi="Arial" w:cs="Arial"/>
                <w:sz w:val="20"/>
                <w:szCs w:val="20"/>
              </w:rPr>
              <w:t xml:space="preserve">s Needed    </w:t>
            </w:r>
          </w:p>
        </w:tc>
      </w:tr>
      <w:tr w:rsidR="008D1D6E" w14:paraId="7FE775C8" w14:textId="77777777" w:rsidTr="008D1D6E">
        <w:trPr>
          <w:trHeight w:val="710"/>
        </w:trPr>
        <w:tc>
          <w:tcPr>
            <w:tcW w:w="2515" w:type="dxa"/>
            <w:vAlign w:val="center"/>
          </w:tcPr>
          <w:p w14:paraId="1AFA8D51" w14:textId="0E8DC3B6" w:rsidR="008D1D6E" w:rsidRPr="00450F42" w:rsidRDefault="008D1D6E" w:rsidP="008D1D6E">
            <w:pPr>
              <w:jc w:val="righ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pecial needs</w:t>
            </w:r>
          </w:p>
        </w:tc>
        <w:tc>
          <w:tcPr>
            <w:tcW w:w="8280" w:type="dxa"/>
            <w:gridSpan w:val="2"/>
            <w:vAlign w:val="center"/>
          </w:tcPr>
          <w:p w14:paraId="0D485A0F" w14:textId="10887E46" w:rsidR="008D1D6E" w:rsidRPr="00084F48" w:rsidRDefault="008D1D6E" w:rsidP="008D1D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23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Home O2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1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Home Health Service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0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 Other:__________________ </w:t>
            </w:r>
          </w:p>
          <w:p w14:paraId="190C1752" w14:textId="226D8E62" w:rsidR="008D1D6E" w:rsidRPr="00084F48" w:rsidRDefault="008D1D6E" w:rsidP="008D1D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3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Renal Dialysis (Schedule:  Sun    Mon    Tues     Weds     Thurs     Fri      Sat)</w:t>
            </w:r>
          </w:p>
        </w:tc>
      </w:tr>
      <w:tr w:rsidR="008D1D6E" w14:paraId="6928002B" w14:textId="77777777" w:rsidTr="008D1D6E">
        <w:trPr>
          <w:trHeight w:val="737"/>
        </w:trPr>
        <w:tc>
          <w:tcPr>
            <w:tcW w:w="2515" w:type="dxa"/>
            <w:vAlign w:val="center"/>
          </w:tcPr>
          <w:p w14:paraId="2C649D6C" w14:textId="22DD53CC" w:rsidR="008D1D6E" w:rsidRPr="00450F42" w:rsidRDefault="008D1D6E" w:rsidP="008D1D6E">
            <w:pPr>
              <w:jc w:val="righ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ulnerable persons at home</w:t>
            </w:r>
          </w:p>
        </w:tc>
        <w:tc>
          <w:tcPr>
            <w:tcW w:w="8280" w:type="dxa"/>
            <w:gridSpan w:val="2"/>
            <w:vAlign w:val="center"/>
          </w:tcPr>
          <w:p w14:paraId="057EE6C2" w14:textId="09244F6C" w:rsidR="008D1D6E" w:rsidRPr="00084F48" w:rsidRDefault="008D1D6E" w:rsidP="008D1D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70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F48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084F48">
              <w:rPr>
                <w:rFonts w:ascii="Arial" w:hAnsi="Arial" w:cs="Arial"/>
                <w:sz w:val="20"/>
                <w:szCs w:val="20"/>
              </w:rPr>
              <w:t xml:space="preserve"> 65 years of age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59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F48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084F48">
              <w:rPr>
                <w:rFonts w:ascii="Arial" w:hAnsi="Arial" w:cs="Arial"/>
                <w:sz w:val="20"/>
                <w:szCs w:val="20"/>
              </w:rPr>
              <w:t xml:space="preserve">5 years if age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10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Pregnant /</w:t>
            </w:r>
            <w:r>
              <w:rPr>
                <w:rFonts w:ascii="Arial" w:hAnsi="Arial" w:cs="Arial"/>
                <w:sz w:val="20"/>
                <w:szCs w:val="20"/>
              </w:rPr>
              <w:t xml:space="preserve"> &lt;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F48">
              <w:rPr>
                <w:rFonts w:ascii="Arial" w:hAnsi="Arial" w:cs="Arial"/>
                <w:sz w:val="20"/>
                <w:szCs w:val="20"/>
              </w:rPr>
              <w:t>Post-Partum</w:t>
            </w:r>
          </w:p>
          <w:p w14:paraId="33373CE6" w14:textId="3AF21A67" w:rsidR="008D1D6E" w:rsidRPr="00084F48" w:rsidRDefault="008D1D6E" w:rsidP="008D1D6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40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Immunocompromised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1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Heart, Lung or Kidney Dx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5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84F48">
              <w:rPr>
                <w:rFonts w:ascii="Arial" w:hAnsi="Arial" w:cs="Arial"/>
                <w:sz w:val="20"/>
                <w:szCs w:val="20"/>
              </w:rPr>
              <w:t xml:space="preserve"> Hospice</w:t>
            </w:r>
          </w:p>
        </w:tc>
      </w:tr>
      <w:tr w:rsidR="008D1D6E" w14:paraId="67A319EB" w14:textId="77777777" w:rsidTr="008D1D6E">
        <w:trPr>
          <w:trHeight w:val="449"/>
        </w:trPr>
        <w:tc>
          <w:tcPr>
            <w:tcW w:w="2515" w:type="dxa"/>
            <w:vAlign w:val="center"/>
          </w:tcPr>
          <w:p w14:paraId="1A7C1F86" w14:textId="48EF0978" w:rsidR="008D1D6E" w:rsidRPr="00450F42" w:rsidRDefault="008D1D6E" w:rsidP="008D1D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F42">
              <w:rPr>
                <w:rFonts w:ascii="Arial" w:hAnsi="Arial" w:cs="Arial"/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8280" w:type="dxa"/>
            <w:gridSpan w:val="2"/>
            <w:vAlign w:val="center"/>
          </w:tcPr>
          <w:p w14:paraId="26D22A07" w14:textId="755D3851" w:rsidR="008D1D6E" w:rsidRPr="00084F48" w:rsidRDefault="008D1D6E" w:rsidP="008D1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patient being transported?</w:t>
            </w:r>
          </w:p>
        </w:tc>
      </w:tr>
    </w:tbl>
    <w:p w14:paraId="1C32C11A" w14:textId="77777777" w:rsidR="00653CCF" w:rsidRDefault="00653CCF" w:rsidP="00FA36F5"/>
    <w:sectPr w:rsidR="00653CCF" w:rsidSect="004C3FA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60BC" w14:textId="77777777" w:rsidR="004B7305" w:rsidRDefault="004B7305" w:rsidP="0087676D">
      <w:pPr>
        <w:spacing w:after="0" w:line="240" w:lineRule="auto"/>
      </w:pPr>
      <w:r>
        <w:separator/>
      </w:r>
    </w:p>
  </w:endnote>
  <w:endnote w:type="continuationSeparator" w:id="0">
    <w:p w14:paraId="3AC8CE48" w14:textId="77777777" w:rsidR="004B7305" w:rsidRDefault="004B7305" w:rsidP="0087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EC35" w14:textId="5BE39142" w:rsidR="00F77B47" w:rsidRDefault="00F77B47">
    <w:pPr>
      <w:pStyle w:val="Footer"/>
    </w:pPr>
    <w:r>
      <w:t xml:space="preserve">Updated </w:t>
    </w:r>
    <w:r w:rsidR="0070221B">
      <w:t>4/15</w:t>
    </w:r>
    <w: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03E0" w14:textId="77777777" w:rsidR="004B7305" w:rsidRDefault="004B7305" w:rsidP="0087676D">
      <w:pPr>
        <w:spacing w:after="0" w:line="240" w:lineRule="auto"/>
      </w:pPr>
      <w:r>
        <w:separator/>
      </w:r>
    </w:p>
  </w:footnote>
  <w:footnote w:type="continuationSeparator" w:id="0">
    <w:p w14:paraId="406933ED" w14:textId="77777777" w:rsidR="004B7305" w:rsidRDefault="004B7305" w:rsidP="0087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14BD" w14:textId="0B47EFD9" w:rsidR="0087676D" w:rsidRPr="0087676D" w:rsidRDefault="0087676D" w:rsidP="0087676D">
    <w:pPr>
      <w:jc w:val="center"/>
      <w:rPr>
        <w:rFonts w:ascii="Arial" w:hAnsi="Arial" w:cs="Arial"/>
        <w:b/>
        <w:bCs/>
        <w:iCs/>
        <w:u w:val="single"/>
      </w:rPr>
    </w:pPr>
    <w:r w:rsidRPr="0087676D">
      <w:rPr>
        <w:rFonts w:ascii="Arial" w:hAnsi="Arial" w:cs="Arial"/>
        <w:b/>
        <w:bCs/>
        <w:iCs/>
        <w:u w:val="single"/>
      </w:rPr>
      <w:t xml:space="preserve">Required Info for San Mateo County COVID-19 Hospital/ED Discharge </w:t>
    </w:r>
    <w:r w:rsidR="0037728A">
      <w:rPr>
        <w:rFonts w:ascii="Arial" w:hAnsi="Arial" w:cs="Arial"/>
        <w:b/>
        <w:bCs/>
        <w:iCs/>
        <w:u w:val="single"/>
      </w:rPr>
      <w:t>Notifications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35"/>
      <w:gridCol w:w="2610"/>
      <w:gridCol w:w="4935"/>
    </w:tblGrid>
    <w:tr w:rsidR="006B1C43" w14:paraId="2A084D57" w14:textId="77777777" w:rsidTr="00712E0B">
      <w:tc>
        <w:tcPr>
          <w:tcW w:w="10780" w:type="dxa"/>
          <w:gridSpan w:val="3"/>
          <w:shd w:val="clear" w:color="auto" w:fill="FFFFCC"/>
        </w:tcPr>
        <w:p w14:paraId="3785FB59" w14:textId="3EDB7619" w:rsidR="006B1C43" w:rsidRPr="0087676D" w:rsidRDefault="006B1C43" w:rsidP="006B1C43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1"/>
              <w:szCs w:val="21"/>
            </w:rPr>
          </w:pPr>
          <w:bookmarkStart w:id="2" w:name="_Hlk65575775"/>
          <w:r w:rsidRPr="00C74E62">
            <w:rPr>
              <w:rFonts w:ascii="Arial" w:hAnsi="Arial" w:cs="Arial"/>
              <w:b/>
              <w:bCs/>
              <w:sz w:val="20"/>
              <w:szCs w:val="20"/>
            </w:rPr>
            <w:t xml:space="preserve">In order to minimize the risk of secondary transmission, discharge of patients who have tested positive for COVID-19 must be communicated to the San Mateo County COVID-19 Discharge Planners in a timely manner so that isolation precautions can be maintained. </w:t>
          </w:r>
          <w:r w:rsidRPr="00C74E62">
            <w:rPr>
              <w:rFonts w:ascii="Arial" w:hAnsi="Arial" w:cs="Arial"/>
              <w:bCs/>
              <w:sz w:val="20"/>
              <w:szCs w:val="20"/>
            </w:rPr>
            <w:t xml:space="preserve">Alternative housing options and/or wrap-around services may be available for individuals who are known to have COVID-19, are suspected to have COVID-19, or are awaiting COVID-19 test results and unable to appropriately isolate or quarantine.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  <w:r w:rsidRPr="50CC0DE5">
            <w:rPr>
              <w:rFonts w:ascii="Arial" w:hAnsi="Arial" w:cs="Arial"/>
              <w:b/>
              <w:bCs/>
              <w:sz w:val="21"/>
              <w:szCs w:val="21"/>
            </w:rPr>
            <w:t>Please submit this form via fax or email:</w:t>
          </w:r>
        </w:p>
      </w:tc>
    </w:tr>
    <w:tr w:rsidR="00712E0B" w:rsidRPr="0087676D" w14:paraId="28896EC9" w14:textId="77777777" w:rsidTr="00712E0B">
      <w:tc>
        <w:tcPr>
          <w:tcW w:w="3235" w:type="dxa"/>
        </w:tcPr>
        <w:p w14:paraId="3F5A08EB" w14:textId="0DD7754D" w:rsidR="00712E0B" w:rsidRPr="00712E0B" w:rsidRDefault="00712E0B" w:rsidP="00712E0B">
          <w:pPr>
            <w:pStyle w:val="Header"/>
            <w:rPr>
              <w:rFonts w:ascii="Arial" w:hAnsi="Arial" w:cs="Arial"/>
              <w:b/>
              <w:bCs/>
            </w:rPr>
          </w:pPr>
          <w:r w:rsidRPr="00712E0B">
            <w:rPr>
              <w:rFonts w:ascii="Arial" w:hAnsi="Arial" w:cs="Arial"/>
              <w:b/>
              <w:bCs/>
            </w:rPr>
            <w:t>D</w:t>
          </w:r>
          <w:r w:rsidR="004E6C5C">
            <w:rPr>
              <w:rFonts w:ascii="Arial" w:hAnsi="Arial" w:cs="Arial"/>
              <w:b/>
              <w:bCs/>
            </w:rPr>
            <w:t xml:space="preserve">ischarge </w:t>
          </w:r>
          <w:r w:rsidRPr="00712E0B">
            <w:rPr>
              <w:rFonts w:ascii="Arial" w:hAnsi="Arial" w:cs="Arial"/>
              <w:b/>
              <w:bCs/>
            </w:rPr>
            <w:t xml:space="preserve">Planning PHNs </w:t>
          </w:r>
        </w:p>
        <w:p w14:paraId="1FB46478" w14:textId="4666DCE4" w:rsidR="00712E0B" w:rsidRPr="0087676D" w:rsidRDefault="00A0476A" w:rsidP="0014067A">
          <w:pPr>
            <w:pStyle w:val="Header"/>
            <w:rPr>
              <w:rFonts w:ascii="Arial" w:hAnsi="Arial" w:cs="Arial"/>
            </w:rPr>
          </w:pPr>
          <w:r w:rsidRPr="00712E0B">
            <w:rPr>
              <w:rFonts w:ascii="Arial" w:hAnsi="Arial" w:cs="Arial"/>
              <w:b/>
              <w:bCs/>
            </w:rPr>
            <w:t>Avai</w:t>
          </w:r>
          <w:r>
            <w:rPr>
              <w:rFonts w:ascii="Arial" w:hAnsi="Arial" w:cs="Arial"/>
              <w:b/>
              <w:bCs/>
            </w:rPr>
            <w:t>l</w:t>
          </w:r>
          <w:r w:rsidR="0014067A">
            <w:rPr>
              <w:rFonts w:ascii="Arial" w:hAnsi="Arial" w:cs="Arial"/>
              <w:b/>
              <w:bCs/>
            </w:rPr>
            <w:t>able</w:t>
          </w:r>
          <w:r w:rsidRPr="00712E0B">
            <w:rPr>
              <w:rFonts w:ascii="Arial" w:hAnsi="Arial" w:cs="Arial"/>
              <w:b/>
              <w:bCs/>
            </w:rPr>
            <w:t xml:space="preserve"> </w:t>
          </w:r>
          <w:r w:rsidR="00712E0B" w:rsidRPr="00712E0B">
            <w:rPr>
              <w:rFonts w:ascii="Arial" w:hAnsi="Arial" w:cs="Arial"/>
              <w:b/>
              <w:bCs/>
            </w:rPr>
            <w:t>8</w:t>
          </w:r>
          <w:r w:rsidR="004C3FA8">
            <w:rPr>
              <w:rFonts w:ascii="Arial" w:hAnsi="Arial" w:cs="Arial"/>
              <w:b/>
              <w:bCs/>
            </w:rPr>
            <w:t>a</w:t>
          </w:r>
          <w:r w:rsidR="0014067A">
            <w:rPr>
              <w:rFonts w:ascii="Arial" w:hAnsi="Arial" w:cs="Arial"/>
              <w:b/>
              <w:bCs/>
            </w:rPr>
            <w:t xml:space="preserve"> </w:t>
          </w:r>
          <w:r w:rsidR="004C3FA8">
            <w:rPr>
              <w:rFonts w:ascii="Arial" w:hAnsi="Arial" w:cs="Arial"/>
              <w:b/>
              <w:bCs/>
            </w:rPr>
            <w:t>–</w:t>
          </w:r>
          <w:r w:rsidR="0014067A">
            <w:rPr>
              <w:rFonts w:ascii="Arial" w:hAnsi="Arial" w:cs="Arial"/>
              <w:b/>
              <w:bCs/>
            </w:rPr>
            <w:t xml:space="preserve"> </w:t>
          </w:r>
          <w:r w:rsidR="00712E0B" w:rsidRPr="00712E0B">
            <w:rPr>
              <w:rFonts w:ascii="Arial" w:hAnsi="Arial" w:cs="Arial"/>
              <w:b/>
              <w:bCs/>
            </w:rPr>
            <w:t>5</w:t>
          </w:r>
          <w:r w:rsidR="004C3FA8">
            <w:rPr>
              <w:rFonts w:ascii="Arial" w:hAnsi="Arial" w:cs="Arial"/>
              <w:b/>
              <w:bCs/>
            </w:rPr>
            <w:t>p</w:t>
          </w:r>
          <w:r w:rsidR="00F77B47">
            <w:rPr>
              <w:rFonts w:ascii="Arial" w:hAnsi="Arial" w:cs="Arial"/>
              <w:b/>
              <w:bCs/>
            </w:rPr>
            <w:t xml:space="preserve"> </w:t>
          </w:r>
          <w:r w:rsidR="004E6C5C" w:rsidRPr="00F77B47">
            <w:rPr>
              <w:rFonts w:ascii="Arial" w:hAnsi="Arial" w:cs="Arial"/>
              <w:b/>
              <w:bCs/>
              <w:sz w:val="20"/>
              <w:szCs w:val="20"/>
            </w:rPr>
            <w:t>(</w:t>
          </w:r>
          <w:r w:rsidR="00712E0B" w:rsidRPr="00F77B47">
            <w:rPr>
              <w:rFonts w:ascii="Arial" w:hAnsi="Arial" w:cs="Arial"/>
              <w:b/>
              <w:bCs/>
              <w:sz w:val="20"/>
              <w:szCs w:val="20"/>
            </w:rPr>
            <w:t>7 days</w:t>
          </w:r>
          <w:r w:rsidRPr="00F77B47">
            <w:rPr>
              <w:rFonts w:ascii="Arial" w:hAnsi="Arial" w:cs="Arial"/>
              <w:b/>
              <w:bCs/>
              <w:sz w:val="20"/>
              <w:szCs w:val="20"/>
            </w:rPr>
            <w:t>/</w:t>
          </w:r>
          <w:proofErr w:type="spellStart"/>
          <w:r w:rsidR="00712E0B" w:rsidRPr="00F77B47">
            <w:rPr>
              <w:rFonts w:ascii="Arial" w:hAnsi="Arial" w:cs="Arial"/>
              <w:b/>
              <w:bCs/>
              <w:sz w:val="20"/>
              <w:szCs w:val="20"/>
            </w:rPr>
            <w:t>wk</w:t>
          </w:r>
          <w:proofErr w:type="spellEnd"/>
          <w:r w:rsidR="004E6C5C" w:rsidRPr="00F77B47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  <w:tc>
        <w:tcPr>
          <w:tcW w:w="2610" w:type="dxa"/>
        </w:tcPr>
        <w:p w14:paraId="0E38800C" w14:textId="60CC6FB9" w:rsidR="00712E0B" w:rsidRDefault="00712E0B" w:rsidP="006B1C43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87676D">
            <w:rPr>
              <w:rFonts w:ascii="Arial" w:hAnsi="Arial" w:cs="Arial"/>
              <w:b/>
            </w:rPr>
            <w:t>P</w:t>
          </w:r>
          <w:r w:rsidR="00A0476A">
            <w:rPr>
              <w:rFonts w:ascii="Arial" w:hAnsi="Arial" w:cs="Arial"/>
              <w:b/>
            </w:rPr>
            <w:t xml:space="preserve">HONE: </w:t>
          </w:r>
          <w:r w:rsidR="00F77B47">
            <w:rPr>
              <w:rFonts w:ascii="Arial" w:hAnsi="Arial" w:cs="Arial"/>
              <w:b/>
            </w:rPr>
            <w:t>(650)</w:t>
          </w:r>
          <w:r w:rsidRPr="50CC0DE5">
            <w:rPr>
              <w:rFonts w:ascii="Arial" w:hAnsi="Arial" w:cs="Arial"/>
              <w:b/>
              <w:bCs/>
            </w:rPr>
            <w:t>573-2346</w:t>
          </w:r>
        </w:p>
        <w:p w14:paraId="2302E734" w14:textId="66EB0284" w:rsidR="00712E0B" w:rsidRPr="0087676D" w:rsidRDefault="00712E0B" w:rsidP="006B1C43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proofErr w:type="spellStart"/>
          <w:r>
            <w:rPr>
              <w:rFonts w:ascii="Arial" w:hAnsi="Arial" w:cs="Arial"/>
              <w:b/>
              <w:bCs/>
            </w:rPr>
            <w:t>e</w:t>
          </w:r>
          <w:r w:rsidRPr="50CC0DE5">
            <w:rPr>
              <w:rFonts w:ascii="Arial" w:hAnsi="Arial" w:cs="Arial"/>
              <w:b/>
              <w:bCs/>
            </w:rPr>
            <w:t>F</w:t>
          </w:r>
          <w:r w:rsidR="00A0476A">
            <w:rPr>
              <w:rFonts w:ascii="Arial" w:hAnsi="Arial" w:cs="Arial"/>
              <w:b/>
              <w:bCs/>
            </w:rPr>
            <w:t>AX</w:t>
          </w:r>
          <w:proofErr w:type="spellEnd"/>
          <w:r w:rsidRPr="50CC0DE5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A0476A">
            <w:rPr>
              <w:rFonts w:ascii="Arial" w:hAnsi="Arial" w:cs="Arial"/>
              <w:b/>
              <w:bCs/>
            </w:rPr>
            <w:t xml:space="preserve"> </w:t>
          </w:r>
          <w:proofErr w:type="gramStart"/>
          <w:r w:rsidR="00A0476A">
            <w:rPr>
              <w:rFonts w:ascii="Arial" w:hAnsi="Arial" w:cs="Arial"/>
              <w:b/>
              <w:bCs/>
            </w:rPr>
            <w:t xml:space="preserve">   </w:t>
          </w:r>
          <w:r w:rsidR="00F77B47">
            <w:rPr>
              <w:rFonts w:ascii="Arial" w:hAnsi="Arial" w:cs="Arial"/>
              <w:b/>
              <w:bCs/>
            </w:rPr>
            <w:t>(</w:t>
          </w:r>
          <w:proofErr w:type="gramEnd"/>
          <w:r w:rsidR="00F77B47">
            <w:rPr>
              <w:rFonts w:ascii="Arial" w:hAnsi="Arial" w:cs="Arial"/>
              <w:b/>
              <w:bCs/>
            </w:rPr>
            <w:t>650)</w:t>
          </w:r>
          <w:r w:rsidRPr="50CC0DE5">
            <w:rPr>
              <w:rFonts w:ascii="Arial" w:hAnsi="Arial" w:cs="Arial"/>
              <w:b/>
              <w:bCs/>
            </w:rPr>
            <w:t>294-8261</w:t>
          </w:r>
        </w:p>
      </w:tc>
      <w:tc>
        <w:tcPr>
          <w:tcW w:w="4935" w:type="dxa"/>
        </w:tcPr>
        <w:p w14:paraId="416C7BCD" w14:textId="3051D8F0" w:rsidR="00712E0B" w:rsidRPr="0087676D" w:rsidRDefault="00F77B47" w:rsidP="006B1C43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MAIL</w:t>
          </w:r>
          <w:r w:rsidR="00712E0B" w:rsidRPr="0087676D">
            <w:rPr>
              <w:rFonts w:ascii="Arial" w:hAnsi="Arial" w:cs="Arial"/>
              <w:b/>
            </w:rPr>
            <w:t>:</w:t>
          </w:r>
        </w:p>
        <w:p w14:paraId="79D62D01" w14:textId="77777777" w:rsidR="00712E0B" w:rsidRPr="0087676D" w:rsidRDefault="00712E0B" w:rsidP="006B1C4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87676D">
            <w:rPr>
              <w:rFonts w:ascii="Arial" w:hAnsi="Arial" w:cs="Arial"/>
              <w:b/>
              <w:sz w:val="20"/>
              <w:szCs w:val="20"/>
            </w:rPr>
            <w:t>HLT_COVID19_Discharge_Planners@smcgov.org</w:t>
          </w:r>
        </w:p>
      </w:tc>
    </w:tr>
    <w:bookmarkEnd w:id="2"/>
  </w:tbl>
  <w:p w14:paraId="213B6A4A" w14:textId="77777777" w:rsidR="0087676D" w:rsidRDefault="0087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62C8"/>
    <w:multiLevelType w:val="hybridMultilevel"/>
    <w:tmpl w:val="EC3A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D15A1"/>
    <w:multiLevelType w:val="hybridMultilevel"/>
    <w:tmpl w:val="7CC6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422B"/>
    <w:multiLevelType w:val="hybridMultilevel"/>
    <w:tmpl w:val="BAD89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42BEF"/>
    <w:multiLevelType w:val="hybridMultilevel"/>
    <w:tmpl w:val="EC3A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96"/>
    <w:rsid w:val="00005AE0"/>
    <w:rsid w:val="00072026"/>
    <w:rsid w:val="00084F48"/>
    <w:rsid w:val="000876BF"/>
    <w:rsid w:val="0009269F"/>
    <w:rsid w:val="000938A8"/>
    <w:rsid w:val="0014067A"/>
    <w:rsid w:val="00155EE3"/>
    <w:rsid w:val="00202A60"/>
    <w:rsid w:val="0023567C"/>
    <w:rsid w:val="002527DA"/>
    <w:rsid w:val="002E7B59"/>
    <w:rsid w:val="002F1B34"/>
    <w:rsid w:val="002F7DEC"/>
    <w:rsid w:val="0037728A"/>
    <w:rsid w:val="003D49AE"/>
    <w:rsid w:val="00412AE0"/>
    <w:rsid w:val="00416E93"/>
    <w:rsid w:val="00437247"/>
    <w:rsid w:val="00450F42"/>
    <w:rsid w:val="004626C3"/>
    <w:rsid w:val="0048019C"/>
    <w:rsid w:val="004B5583"/>
    <w:rsid w:val="004B7305"/>
    <w:rsid w:val="004C3FA8"/>
    <w:rsid w:val="004E6C5C"/>
    <w:rsid w:val="005442DA"/>
    <w:rsid w:val="00653CCF"/>
    <w:rsid w:val="00670DC4"/>
    <w:rsid w:val="00680B64"/>
    <w:rsid w:val="006B1C43"/>
    <w:rsid w:val="006C7BB0"/>
    <w:rsid w:val="006D46D1"/>
    <w:rsid w:val="006E328E"/>
    <w:rsid w:val="0070221B"/>
    <w:rsid w:val="007100FA"/>
    <w:rsid w:val="00712E0B"/>
    <w:rsid w:val="007143B8"/>
    <w:rsid w:val="00744980"/>
    <w:rsid w:val="00774165"/>
    <w:rsid w:val="007D6725"/>
    <w:rsid w:val="007F0673"/>
    <w:rsid w:val="00820846"/>
    <w:rsid w:val="00834AA6"/>
    <w:rsid w:val="00840446"/>
    <w:rsid w:val="0087676D"/>
    <w:rsid w:val="008A1313"/>
    <w:rsid w:val="008B3141"/>
    <w:rsid w:val="008D1D6E"/>
    <w:rsid w:val="008D5698"/>
    <w:rsid w:val="008F5D1F"/>
    <w:rsid w:val="008F670E"/>
    <w:rsid w:val="00920E55"/>
    <w:rsid w:val="00921468"/>
    <w:rsid w:val="009B7C46"/>
    <w:rsid w:val="009E49AE"/>
    <w:rsid w:val="009F27EB"/>
    <w:rsid w:val="00A0476A"/>
    <w:rsid w:val="00A21DEF"/>
    <w:rsid w:val="00AC48DC"/>
    <w:rsid w:val="00AC5068"/>
    <w:rsid w:val="00B32683"/>
    <w:rsid w:val="00B34488"/>
    <w:rsid w:val="00B716BC"/>
    <w:rsid w:val="00BD41AC"/>
    <w:rsid w:val="00C535F3"/>
    <w:rsid w:val="00C73F16"/>
    <w:rsid w:val="00C92B8E"/>
    <w:rsid w:val="00C938CE"/>
    <w:rsid w:val="00CC3C40"/>
    <w:rsid w:val="00D00640"/>
    <w:rsid w:val="00D20720"/>
    <w:rsid w:val="00D22429"/>
    <w:rsid w:val="00D41523"/>
    <w:rsid w:val="00D607A0"/>
    <w:rsid w:val="00D97953"/>
    <w:rsid w:val="00DB6BCB"/>
    <w:rsid w:val="00DB6BE8"/>
    <w:rsid w:val="00DE0386"/>
    <w:rsid w:val="00DE19BB"/>
    <w:rsid w:val="00E13C2F"/>
    <w:rsid w:val="00E14249"/>
    <w:rsid w:val="00E208E8"/>
    <w:rsid w:val="00E83D3B"/>
    <w:rsid w:val="00E8754E"/>
    <w:rsid w:val="00EA1133"/>
    <w:rsid w:val="00EC113C"/>
    <w:rsid w:val="00F43DCC"/>
    <w:rsid w:val="00F77B47"/>
    <w:rsid w:val="00F822BF"/>
    <w:rsid w:val="00F90E96"/>
    <w:rsid w:val="00FA36F5"/>
    <w:rsid w:val="00FB0AC8"/>
    <w:rsid w:val="00FD4983"/>
    <w:rsid w:val="021217AE"/>
    <w:rsid w:val="19721792"/>
    <w:rsid w:val="1AC2CAE1"/>
    <w:rsid w:val="1BBDE2E7"/>
    <w:rsid w:val="1D59B348"/>
    <w:rsid w:val="20F24410"/>
    <w:rsid w:val="2BBE007A"/>
    <w:rsid w:val="331DE2CB"/>
    <w:rsid w:val="37A5CA39"/>
    <w:rsid w:val="39ED372C"/>
    <w:rsid w:val="3FFC65D3"/>
    <w:rsid w:val="4053CD90"/>
    <w:rsid w:val="419FD177"/>
    <w:rsid w:val="4FC8F6DB"/>
    <w:rsid w:val="55C09556"/>
    <w:rsid w:val="5A052168"/>
    <w:rsid w:val="5A9AC493"/>
    <w:rsid w:val="6A77862A"/>
    <w:rsid w:val="6F1341F2"/>
    <w:rsid w:val="710830F0"/>
    <w:rsid w:val="76D0F89D"/>
    <w:rsid w:val="786CC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FE683"/>
  <w15:docId w15:val="{F34EEF3B-4E6F-493A-8E36-CC0169C3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76D"/>
  </w:style>
  <w:style w:type="paragraph" w:styleId="Footer">
    <w:name w:val="footer"/>
    <w:basedOn w:val="Normal"/>
    <w:link w:val="FooterChar"/>
    <w:uiPriority w:val="99"/>
    <w:unhideWhenUsed/>
    <w:rsid w:val="00876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6D"/>
  </w:style>
  <w:style w:type="character" w:styleId="Hyperlink">
    <w:name w:val="Hyperlink"/>
    <w:basedOn w:val="DefaultParagraphFont"/>
    <w:uiPriority w:val="99"/>
    <w:unhideWhenUsed/>
    <w:rsid w:val="008767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D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D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D7FEDE9C6B64BB1EA4D99702A0D51" ma:contentTypeVersion="4" ma:contentTypeDescription="Create a new document." ma:contentTypeScope="" ma:versionID="8ee092fd5b6cb7347a5ae591cd82ee40">
  <xsd:schema xmlns:xsd="http://www.w3.org/2001/XMLSchema" xmlns:xs="http://www.w3.org/2001/XMLSchema" xmlns:p="http://schemas.microsoft.com/office/2006/metadata/properties" xmlns:ns2="7f2949f9-bf6d-42c2-b765-fbeb7828a555" xmlns:ns3="8dda0de7-5f21-408b-9b97-0c4fa6ad347b" targetNamespace="http://schemas.microsoft.com/office/2006/metadata/properties" ma:root="true" ma:fieldsID="38ac616c33f9323f21724f2dbfe7a711" ns2:_="" ns3:_="">
    <xsd:import namespace="7f2949f9-bf6d-42c2-b765-fbeb7828a555"/>
    <xsd:import namespace="8dda0de7-5f21-408b-9b97-0c4fa6ad3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49f9-bf6d-42c2-b765-fbeb7828a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a0de7-5f21-408b-9b97-0c4fa6ad3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4A69-03A3-43C4-A66D-E0A2F7751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49f9-bf6d-42c2-b765-fbeb7828a555"/>
    <ds:schemaRef ds:uri="8dda0de7-5f21-408b-9b97-0c4fa6ad3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13BBD-3C51-433E-8331-839C58BE7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31B6D-04BA-4808-8A03-CCDF16068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8871B-E033-4AA3-95B3-2D481627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ty Health Syste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b, Michael</dc:creator>
  <cp:lastModifiedBy>Laarni San Juan</cp:lastModifiedBy>
  <cp:revision>2</cp:revision>
  <dcterms:created xsi:type="dcterms:W3CDTF">2021-04-15T18:11:00Z</dcterms:created>
  <dcterms:modified xsi:type="dcterms:W3CDTF">2021-04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D7FEDE9C6B64BB1EA4D99702A0D51</vt:lpwstr>
  </property>
</Properties>
</file>